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F8" w:rsidRDefault="009C53F8" w:rsidP="009C53F8">
      <w:pPr>
        <w:pStyle w:val="Nagwek"/>
        <w:jc w:val="center"/>
        <w:rPr>
          <w:rFonts w:ascii="Verdana" w:hAnsi="Verdana" w:cs="Arial"/>
          <w:b/>
          <w:color w:val="FF0000"/>
          <w:sz w:val="18"/>
        </w:rPr>
      </w:pPr>
      <w:r w:rsidRPr="004947B7">
        <w:rPr>
          <w:rFonts w:ascii="Verdana" w:hAnsi="Verdana" w:cs="Arial"/>
          <w:b/>
          <w:color w:val="FF0000"/>
          <w:sz w:val="18"/>
        </w:rPr>
        <w:t>Dokument składany na wezwanie, o którym mowa w rozdz. IX</w:t>
      </w:r>
      <w:r>
        <w:rPr>
          <w:rFonts w:ascii="Verdana" w:hAnsi="Verdana" w:cs="Arial"/>
          <w:b/>
          <w:color w:val="FF0000"/>
          <w:sz w:val="18"/>
        </w:rPr>
        <w:t xml:space="preserve"> ust 1</w:t>
      </w:r>
      <w:r w:rsidRPr="004947B7">
        <w:rPr>
          <w:rFonts w:ascii="Verdana" w:hAnsi="Verdana" w:cs="Arial"/>
          <w:b/>
          <w:color w:val="FF0000"/>
          <w:sz w:val="18"/>
        </w:rPr>
        <w:t xml:space="preserve"> SWZ</w:t>
      </w:r>
    </w:p>
    <w:p w:rsidR="009C53F8" w:rsidRDefault="009C53F8" w:rsidP="009C53F8">
      <w:pPr>
        <w:pStyle w:val="Nagwek"/>
        <w:jc w:val="center"/>
        <w:rPr>
          <w:rFonts w:ascii="Verdana" w:hAnsi="Verdana" w:cs="Arial"/>
          <w:b/>
          <w:color w:val="FF0000"/>
          <w:sz w:val="18"/>
        </w:rPr>
      </w:pPr>
    </w:p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65620A" w:rsidRPr="00C52078" w:rsidRDefault="0065620A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</w:p>
    <w:p w:rsidR="006602EF" w:rsidRDefault="00AC4972" w:rsidP="006602EF">
      <w:pPr>
        <w:pStyle w:val="Bezodstpw"/>
        <w:jc w:val="center"/>
        <w:rPr>
          <w:rFonts w:ascii="Verdana" w:eastAsia="Batang" w:hAnsi="Verdana" w:cs="Arial"/>
          <w:b/>
          <w:sz w:val="20"/>
          <w:szCs w:val="17"/>
        </w:rPr>
      </w:pPr>
      <w:r>
        <w:rPr>
          <w:rFonts w:ascii="Verdana" w:eastAsia="Batang" w:hAnsi="Verdana" w:cs="Arial"/>
          <w:b/>
          <w:sz w:val="20"/>
          <w:szCs w:val="17"/>
        </w:rPr>
        <w:t>„Remont remiz ochotniczych straży pożarnych w Biernej oraz w Miedzianej</w:t>
      </w:r>
      <w:r w:rsidR="002A1F29" w:rsidRPr="002A1F29">
        <w:rPr>
          <w:rFonts w:ascii="Verdana" w:eastAsia="Batang" w:hAnsi="Verdana" w:cs="Arial"/>
          <w:b/>
          <w:sz w:val="20"/>
          <w:szCs w:val="17"/>
        </w:rPr>
        <w:t>”</w:t>
      </w:r>
    </w:p>
    <w:p w:rsidR="002A1F29" w:rsidRDefault="002A1F29" w:rsidP="006602EF">
      <w:pPr>
        <w:pStyle w:val="Bezodstpw"/>
        <w:jc w:val="center"/>
        <w:rPr>
          <w:rFonts w:ascii="Verdana" w:eastAsia="Batang" w:hAnsi="Verdana" w:cs="Arial"/>
          <w:b/>
          <w:sz w:val="20"/>
          <w:szCs w:val="17"/>
        </w:rPr>
      </w:pPr>
    </w:p>
    <w:p w:rsidR="002A1F29" w:rsidRPr="002A1F29" w:rsidRDefault="002A1F29" w:rsidP="006602EF">
      <w:pPr>
        <w:pStyle w:val="Bezodstpw"/>
        <w:jc w:val="center"/>
        <w:rPr>
          <w:rFonts w:ascii="Verdana" w:hAnsi="Verdana" w:cs="Arial"/>
          <w:b/>
          <w:sz w:val="16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991F5E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Default="00991F5E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1E5A14">
        <w:rPr>
          <w:rFonts w:ascii="Verdana" w:hAnsi="Verdana" w:cs="Arial"/>
          <w:sz w:val="18"/>
          <w:szCs w:val="18"/>
        </w:rPr>
        <w:t xml:space="preserve">z 20.5.2003, str. 36) </w:t>
      </w:r>
      <w:r w:rsidR="0080734A">
        <w:rPr>
          <w:rFonts w:ascii="Verdana" w:hAnsi="Verdana" w:cs="Arial"/>
          <w:sz w:val="18"/>
          <w:szCs w:val="18"/>
        </w:rPr>
        <w:t>Wykonawca oświadcza, że jest:</w:t>
      </w:r>
    </w:p>
    <w:p w:rsidR="001E5A14" w:rsidRDefault="001E5A14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</w:p>
    <w:p w:rsidR="001E5A14" w:rsidRPr="00C52078" w:rsidRDefault="001E5A14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</w:p>
    <w:p w:rsidR="00DD5029" w:rsidRPr="00C52078" w:rsidRDefault="00991F5E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991F5E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lastRenderedPageBreak/>
        <w:t>Czy Wykonawca bierze udział w postępowaniu o udzielnie zamówienia wspólnie z innymi Wykonawcami?</w:t>
      </w:r>
    </w:p>
    <w:p w:rsidR="00C52078" w:rsidRDefault="00991F5E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991F5E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991F5E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991F5E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857911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Na potrzeby niniejszego postępowania o udzielenie zamówienia publicznego oświadczam, co następuje:</w:t>
      </w:r>
    </w:p>
    <w:p w:rsidR="006602EF" w:rsidRDefault="006602EF" w:rsidP="00584CCE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857911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</w:t>
      </w:r>
      <w:r w:rsidR="001E5A14">
        <w:rPr>
          <w:rFonts w:ascii="Verdana" w:hAnsi="Verdana" w:cs="Arial"/>
          <w:sz w:val="18"/>
          <w:szCs w:val="20"/>
        </w:rPr>
        <w:t>2024 poz. 507</w:t>
      </w:r>
      <w:r>
        <w:rPr>
          <w:rFonts w:ascii="Verdana" w:hAnsi="Verdana" w:cs="Arial"/>
          <w:sz w:val="18"/>
          <w:szCs w:val="20"/>
        </w:rPr>
        <w:t>)*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</w:t>
      </w:r>
      <w:r w:rsidR="009C53F8"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2024 poz. 507)*</w:t>
      </w:r>
      <w:r w:rsidR="009C53F8" w:rsidRPr="00C52078">
        <w:rPr>
          <w:rFonts w:ascii="Verdana" w:hAnsi="Verdana" w:cs="Arial"/>
          <w:sz w:val="18"/>
          <w:szCs w:val="20"/>
        </w:rPr>
        <w:t>.</w:t>
      </w:r>
      <w:r w:rsidRPr="00C52078">
        <w:rPr>
          <w:rFonts w:ascii="Verdana" w:hAnsi="Verdana" w:cs="Arial"/>
          <w:sz w:val="18"/>
          <w:szCs w:val="20"/>
        </w:rPr>
        <w:t xml:space="preserve">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C53F8" w:rsidRDefault="009C53F8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C53F8" w:rsidRDefault="009C53F8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C53F8" w:rsidRPr="00C52078" w:rsidRDefault="009C53F8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lastRenderedPageBreak/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</w:t>
      </w:r>
      <w:r w:rsidR="009C53F8"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2024 poz. 507)*</w:t>
      </w:r>
      <w:r w:rsidR="009C53F8" w:rsidRPr="00C52078">
        <w:rPr>
          <w:rFonts w:ascii="Verdana" w:hAnsi="Verdana" w:cs="Arial"/>
          <w:sz w:val="18"/>
          <w:szCs w:val="20"/>
        </w:rPr>
        <w:t>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</w:t>
      </w:r>
      <w:r w:rsidR="009C53F8"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2024 poz. 507)*</w:t>
      </w:r>
      <w:r w:rsidR="009C53F8" w:rsidRPr="00C52078">
        <w:rPr>
          <w:rFonts w:ascii="Verdana" w:hAnsi="Verdana" w:cs="Arial"/>
          <w:sz w:val="18"/>
          <w:szCs w:val="20"/>
        </w:rPr>
        <w:t>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F10AF9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E2C" w:rsidRDefault="00B37E2C" w:rsidP="0038231F">
      <w:pPr>
        <w:spacing w:after="0" w:line="240" w:lineRule="auto"/>
      </w:pPr>
      <w:r>
        <w:separator/>
      </w:r>
    </w:p>
  </w:endnote>
  <w:endnote w:type="continuationSeparator" w:id="0">
    <w:p w:rsidR="00B37E2C" w:rsidRDefault="00B37E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E2C" w:rsidRDefault="00B37E2C" w:rsidP="0038231F">
      <w:pPr>
        <w:spacing w:after="0" w:line="240" w:lineRule="auto"/>
      </w:pPr>
      <w:r>
        <w:separator/>
      </w:r>
    </w:p>
  </w:footnote>
  <w:footnote w:type="continuationSeparator" w:id="0">
    <w:p w:rsidR="00B37E2C" w:rsidRDefault="00B37E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357EE"/>
    <w:rsid w:val="000450FC"/>
    <w:rsid w:val="00057C96"/>
    <w:rsid w:val="0006070E"/>
    <w:rsid w:val="000613EB"/>
    <w:rsid w:val="0008094A"/>
    <w:rsid w:val="000809B6"/>
    <w:rsid w:val="000817F4"/>
    <w:rsid w:val="000941EF"/>
    <w:rsid w:val="00094EE1"/>
    <w:rsid w:val="000A7779"/>
    <w:rsid w:val="000B1025"/>
    <w:rsid w:val="000B1F47"/>
    <w:rsid w:val="000C021E"/>
    <w:rsid w:val="000C2096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566A3"/>
    <w:rsid w:val="001670F2"/>
    <w:rsid w:val="001807BF"/>
    <w:rsid w:val="00190D6E"/>
    <w:rsid w:val="00193E01"/>
    <w:rsid w:val="00195290"/>
    <w:rsid w:val="001957C5"/>
    <w:rsid w:val="00196FE7"/>
    <w:rsid w:val="001C30AF"/>
    <w:rsid w:val="001C6945"/>
    <w:rsid w:val="001D3A19"/>
    <w:rsid w:val="001D4C90"/>
    <w:rsid w:val="001E13F5"/>
    <w:rsid w:val="001E5A14"/>
    <w:rsid w:val="001F4C82"/>
    <w:rsid w:val="0020486A"/>
    <w:rsid w:val="002167D3"/>
    <w:rsid w:val="00224013"/>
    <w:rsid w:val="00237A70"/>
    <w:rsid w:val="002469FE"/>
    <w:rsid w:val="0024732C"/>
    <w:rsid w:val="00247D00"/>
    <w:rsid w:val="0025263C"/>
    <w:rsid w:val="0025358A"/>
    <w:rsid w:val="00255142"/>
    <w:rsid w:val="002625BD"/>
    <w:rsid w:val="002634B3"/>
    <w:rsid w:val="0026700C"/>
    <w:rsid w:val="00267089"/>
    <w:rsid w:val="0027233D"/>
    <w:rsid w:val="0027560C"/>
    <w:rsid w:val="00277C7F"/>
    <w:rsid w:val="00287BCD"/>
    <w:rsid w:val="002A1F29"/>
    <w:rsid w:val="002C13AF"/>
    <w:rsid w:val="002C42F8"/>
    <w:rsid w:val="002C4948"/>
    <w:rsid w:val="002D7109"/>
    <w:rsid w:val="002E641A"/>
    <w:rsid w:val="002F4D7F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36E7"/>
    <w:rsid w:val="00373F53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E6ACF"/>
    <w:rsid w:val="003F024C"/>
    <w:rsid w:val="003F0F5D"/>
    <w:rsid w:val="00434CC2"/>
    <w:rsid w:val="00435B69"/>
    <w:rsid w:val="0043750E"/>
    <w:rsid w:val="00447ABB"/>
    <w:rsid w:val="00460D85"/>
    <w:rsid w:val="004617A2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1DAA"/>
    <w:rsid w:val="005031A7"/>
    <w:rsid w:val="00520174"/>
    <w:rsid w:val="00520592"/>
    <w:rsid w:val="005211A7"/>
    <w:rsid w:val="0052487A"/>
    <w:rsid w:val="00525621"/>
    <w:rsid w:val="00526CCD"/>
    <w:rsid w:val="0053130C"/>
    <w:rsid w:val="005315BE"/>
    <w:rsid w:val="005319CA"/>
    <w:rsid w:val="00536590"/>
    <w:rsid w:val="005444D9"/>
    <w:rsid w:val="00553947"/>
    <w:rsid w:val="00554309"/>
    <w:rsid w:val="005641F0"/>
    <w:rsid w:val="00584CCE"/>
    <w:rsid w:val="0058510C"/>
    <w:rsid w:val="00595FB0"/>
    <w:rsid w:val="005A73FB"/>
    <w:rsid w:val="005B531C"/>
    <w:rsid w:val="005C290C"/>
    <w:rsid w:val="005D4735"/>
    <w:rsid w:val="005E176A"/>
    <w:rsid w:val="005F56C7"/>
    <w:rsid w:val="005F6A3B"/>
    <w:rsid w:val="00634621"/>
    <w:rsid w:val="006440B0"/>
    <w:rsid w:val="0064500B"/>
    <w:rsid w:val="00645283"/>
    <w:rsid w:val="0065620A"/>
    <w:rsid w:val="006602EF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36F8B"/>
    <w:rsid w:val="00746532"/>
    <w:rsid w:val="007530E5"/>
    <w:rsid w:val="00761807"/>
    <w:rsid w:val="00761E5F"/>
    <w:rsid w:val="007840F2"/>
    <w:rsid w:val="0079117B"/>
    <w:rsid w:val="007936D6"/>
    <w:rsid w:val="0079713A"/>
    <w:rsid w:val="007A057F"/>
    <w:rsid w:val="007A7AD7"/>
    <w:rsid w:val="007B7E7B"/>
    <w:rsid w:val="007C7B7D"/>
    <w:rsid w:val="007D3318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469A"/>
    <w:rsid w:val="008560CF"/>
    <w:rsid w:val="00857911"/>
    <w:rsid w:val="00873140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D7768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37660"/>
    <w:rsid w:val="00942647"/>
    <w:rsid w:val="009450D9"/>
    <w:rsid w:val="009469C7"/>
    <w:rsid w:val="00956C26"/>
    <w:rsid w:val="0096075F"/>
    <w:rsid w:val="00964900"/>
    <w:rsid w:val="00975C49"/>
    <w:rsid w:val="00985D84"/>
    <w:rsid w:val="00986616"/>
    <w:rsid w:val="00991F5E"/>
    <w:rsid w:val="009A397D"/>
    <w:rsid w:val="009B1263"/>
    <w:rsid w:val="009B2326"/>
    <w:rsid w:val="009B27BC"/>
    <w:rsid w:val="009C0C6C"/>
    <w:rsid w:val="009C2244"/>
    <w:rsid w:val="009C53F8"/>
    <w:rsid w:val="009C6DDE"/>
    <w:rsid w:val="009D20E4"/>
    <w:rsid w:val="009D314C"/>
    <w:rsid w:val="009D3234"/>
    <w:rsid w:val="00A03930"/>
    <w:rsid w:val="00A058AD"/>
    <w:rsid w:val="00A0658E"/>
    <w:rsid w:val="00A1401D"/>
    <w:rsid w:val="00A14123"/>
    <w:rsid w:val="00A1471A"/>
    <w:rsid w:val="00A1685D"/>
    <w:rsid w:val="00A22313"/>
    <w:rsid w:val="00A3431A"/>
    <w:rsid w:val="00A347DE"/>
    <w:rsid w:val="00A36E95"/>
    <w:rsid w:val="00A468D3"/>
    <w:rsid w:val="00A508C9"/>
    <w:rsid w:val="00A55511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C2325"/>
    <w:rsid w:val="00AC4972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37E2C"/>
    <w:rsid w:val="00B40FC8"/>
    <w:rsid w:val="00B44F49"/>
    <w:rsid w:val="00B4737D"/>
    <w:rsid w:val="00B80D0E"/>
    <w:rsid w:val="00B8598C"/>
    <w:rsid w:val="00BA3C86"/>
    <w:rsid w:val="00BA5508"/>
    <w:rsid w:val="00BA64F0"/>
    <w:rsid w:val="00BB58B3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3AF5"/>
    <w:rsid w:val="00C86D2D"/>
    <w:rsid w:val="00C92EB1"/>
    <w:rsid w:val="00CA1D0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57C4F"/>
    <w:rsid w:val="00D7532C"/>
    <w:rsid w:val="00D8518B"/>
    <w:rsid w:val="00D92975"/>
    <w:rsid w:val="00DB2044"/>
    <w:rsid w:val="00DC1E0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16AD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10AF9"/>
    <w:rsid w:val="00F2074D"/>
    <w:rsid w:val="00F308F6"/>
    <w:rsid w:val="00F33AC3"/>
    <w:rsid w:val="00F3573F"/>
    <w:rsid w:val="00F365F2"/>
    <w:rsid w:val="00F54680"/>
    <w:rsid w:val="00F67F95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B31E-5F5F-47EB-9C17-200CB6E2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1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52</cp:revision>
  <cp:lastPrinted>2023-09-21T12:22:00Z</cp:lastPrinted>
  <dcterms:created xsi:type="dcterms:W3CDTF">2020-03-05T12:59:00Z</dcterms:created>
  <dcterms:modified xsi:type="dcterms:W3CDTF">2025-08-05T09:36:00Z</dcterms:modified>
</cp:coreProperties>
</file>